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8E1D2B" w:rsidRPr="00360ADD" w:rsidRDefault="008D5289" w:rsidP="008E1D2B">
      <w:pPr>
        <w:pStyle w:val="Default"/>
        <w:jc w:val="both"/>
        <w:rPr>
          <w:color w:val="auto"/>
        </w:rPr>
      </w:pPr>
      <w:r>
        <w:rPr>
          <w:b/>
          <w:sz w:val="21"/>
          <w:szCs w:val="21"/>
        </w:rPr>
        <w:t xml:space="preserve">MODEL </w:t>
      </w:r>
      <w:r w:rsidRPr="00351BDE">
        <w:rPr>
          <w:b/>
          <w:sz w:val="21"/>
          <w:szCs w:val="21"/>
        </w:rPr>
        <w:t>PER A LA</w:t>
      </w:r>
      <w:r>
        <w:rPr>
          <w:b/>
          <w:sz w:val="21"/>
          <w:szCs w:val="21"/>
        </w:rPr>
        <w:t xml:space="preserve"> </w:t>
      </w:r>
      <w:r w:rsidRPr="00351BDE">
        <w:rPr>
          <w:b/>
          <w:sz w:val="21"/>
          <w:szCs w:val="21"/>
        </w:rPr>
        <w:t>PRESENTACIÓ DE MÈRITS PER SE</w:t>
      </w:r>
      <w:r>
        <w:rPr>
          <w:b/>
          <w:sz w:val="21"/>
          <w:szCs w:val="21"/>
        </w:rPr>
        <w:t>R</w:t>
      </w:r>
      <w:r w:rsidRPr="00351BDE">
        <w:rPr>
          <w:b/>
          <w:sz w:val="21"/>
          <w:szCs w:val="21"/>
        </w:rPr>
        <w:t xml:space="preserve"> VALORATS EN LA FASE DE </w:t>
      </w:r>
      <w:r>
        <w:rPr>
          <w:b/>
          <w:sz w:val="21"/>
          <w:szCs w:val="21"/>
        </w:rPr>
        <w:t xml:space="preserve">CONCURS EN </w:t>
      </w:r>
      <w:r w:rsidRPr="00351BDE">
        <w:rPr>
          <w:b/>
          <w:sz w:val="21"/>
          <w:szCs w:val="21"/>
        </w:rPr>
        <w:t>LA CONVOCATÒRIA</w:t>
      </w:r>
      <w:r>
        <w:rPr>
          <w:b/>
          <w:sz w:val="21"/>
          <w:szCs w:val="21"/>
        </w:rPr>
        <w:t xml:space="preserve"> </w:t>
      </w:r>
      <w:r w:rsidR="008E1D2B" w:rsidRPr="008E1D2B">
        <w:rPr>
          <w:b/>
          <w:sz w:val="21"/>
          <w:szCs w:val="21"/>
        </w:rPr>
        <w:t>PER LA CREACIÓ AMB CARÀCTER D’URGÈNCIA, D’UNA BORSA DE TREBALL  PER A COBRIR LES NECESSITATS TEMPORALS DE TÈCNIC MITJÀ DE L’ÀREA DE SERVEI</w:t>
      </w:r>
      <w:r w:rsidR="00FF0EA7">
        <w:rPr>
          <w:b/>
          <w:sz w:val="21"/>
          <w:szCs w:val="21"/>
        </w:rPr>
        <w:t>S</w:t>
      </w:r>
      <w:r w:rsidR="008E1D2B" w:rsidRPr="008E1D2B">
        <w:rPr>
          <w:b/>
          <w:sz w:val="21"/>
          <w:szCs w:val="21"/>
        </w:rPr>
        <w:t xml:space="preserve"> A LES PERSONES, DE L’AJUNTAMENT DE MOLINS DE REI, MITJANÇANT CONCURS-OPOSICIÓ</w:t>
      </w:r>
    </w:p>
    <w:p w:rsidR="008E1D2B" w:rsidRPr="00360ADD" w:rsidRDefault="00AC7893" w:rsidP="008E1D2B">
      <w:pPr>
        <w:pStyle w:val="Ttol1"/>
        <w:ind w:left="357"/>
        <w:rPr>
          <w:rFonts w:cs="Arial"/>
          <w:b w:val="0"/>
          <w:sz w:val="22"/>
          <w:szCs w:val="22"/>
        </w:rPr>
      </w:pPr>
      <w:r>
        <w:rPr>
          <w:rFonts w:ascii="Trebuchet MS" w:hAnsi="Trebuchet MS" w:cs="Arial"/>
          <w:b w:val="0"/>
          <w:noProof/>
          <w:color w:val="00008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372100" cy="0"/>
                <wp:effectExtent l="14605" t="15240" r="13970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7728" id="Line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15pt" to="427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H6EgIAACk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" strokeweight="1.5pt"/>
            </w:pict>
          </mc:Fallback>
        </mc:AlternateContent>
      </w:r>
    </w:p>
    <w:p w:rsidR="00DE764C" w:rsidRDefault="00DE764C" w:rsidP="008E1D2B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EB7A49" w:rsidRPr="00EB7A49" w:rsidRDefault="00EB7A49" w:rsidP="00B7505A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ulaambq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6124"/>
      </w:tblGrid>
      <w:tr w:rsidR="00EB7A49" w:rsidTr="00EB7A49">
        <w:tc>
          <w:tcPr>
            <w:tcW w:w="6124" w:type="dxa"/>
          </w:tcPr>
          <w:p w:rsidR="00EB7A49" w:rsidRPr="00E74888" w:rsidRDefault="00EB7A49" w:rsidP="00EB7A49">
            <w:pPr>
              <w:rPr>
                <w:rFonts w:ascii="Arial" w:hAnsi="Arial"/>
                <w:b/>
              </w:rPr>
            </w:pPr>
            <w:r w:rsidRPr="00E74888">
              <w:rPr>
                <w:rFonts w:ascii="Arial" w:hAnsi="Arial"/>
                <w:b/>
                <w:sz w:val="26"/>
                <w:szCs w:val="26"/>
              </w:rPr>
              <w:t>SIGNATURA:</w:t>
            </w:r>
          </w:p>
        </w:tc>
      </w:tr>
      <w:tr w:rsidR="00EB7A49" w:rsidTr="00EB7A49">
        <w:tc>
          <w:tcPr>
            <w:tcW w:w="6124" w:type="dxa"/>
          </w:tcPr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74888" w:rsidRDefault="00E74888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  <w:tr w:rsidR="00EB7A49" w:rsidTr="00EB7A49">
        <w:tc>
          <w:tcPr>
            <w:tcW w:w="6124" w:type="dxa"/>
          </w:tcPr>
          <w:p w:rsidR="00E74888" w:rsidRDefault="00E74888" w:rsidP="00EB7A49">
            <w:pPr>
              <w:rPr>
                <w:rFonts w:ascii="Arial" w:hAnsi="Arial"/>
                <w:sz w:val="26"/>
                <w:szCs w:val="26"/>
              </w:rPr>
            </w:pPr>
          </w:p>
          <w:p w:rsidR="00EB7A49" w:rsidRPr="003B6979" w:rsidRDefault="00EB7A49" w:rsidP="00EB7A49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lins de Rei</w:t>
            </w:r>
            <w:r w:rsidRPr="003B6979">
              <w:rPr>
                <w:rFonts w:ascii="Arial" w:hAnsi="Arial"/>
                <w:sz w:val="26"/>
                <w:szCs w:val="26"/>
              </w:rPr>
              <w:t>, a ....... de......................... de 20</w:t>
            </w:r>
            <w:r w:rsidR="005D7D04">
              <w:rPr>
                <w:rFonts w:ascii="Arial" w:hAnsi="Arial"/>
                <w:sz w:val="26"/>
                <w:szCs w:val="26"/>
              </w:rPr>
              <w:t>22</w:t>
            </w: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</w:tbl>
    <w:p w:rsidR="00B7505A" w:rsidRPr="00EB7A49" w:rsidRDefault="00B7505A" w:rsidP="00B7505A">
      <w:pPr>
        <w:ind w:left="-284"/>
        <w:jc w:val="both"/>
        <w:rPr>
          <w:rFonts w:ascii="Arial" w:hAnsi="Arial"/>
        </w:rPr>
      </w:pP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AC789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6834505</wp:posOffset>
                </wp:positionH>
                <wp:positionV relativeFrom="paragraph">
                  <wp:posOffset>67945</wp:posOffset>
                </wp:positionV>
                <wp:extent cx="1543050" cy="4562475"/>
                <wp:effectExtent l="19050" t="19050" r="0" b="9525"/>
                <wp:wrapNone/>
                <wp:docPr id="16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456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19" w:rsidRPr="00B8578C" w:rsidRDefault="00944619" w:rsidP="003470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85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 OMPLIR. Espai reservat pel Tribunal Qualificador</w:t>
                            </w:r>
                          </w:p>
                          <w:p w:rsidR="00944619" w:rsidRDefault="00944619" w:rsidP="00347033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" fillcolor="#f2f2f2 [3052]" strokecolor="#243f60 [1604]" strokeweight="2.25pt">
                <v:stroke dashstyle="dash"/>
                <v:path arrowok="t"/>
                <v:textbox style="layout-flow:vertical">
                  <w:txbxContent>
                    <w:p w:rsidR="00944619" w:rsidRPr="00B8578C" w:rsidRDefault="00944619" w:rsidP="0034703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8578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NO OMPLIR. Espai reservat pel Tribunal Qualificador</w:t>
                      </w:r>
                    </w:p>
                    <w:p w:rsidR="00944619" w:rsidRDefault="00944619" w:rsidP="00347033"/>
                  </w:txbxContent>
                </v:textbox>
              </v:rect>
            </w:pict>
          </mc:Fallback>
        </mc:AlternateConten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AC7893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490220</wp:posOffset>
                </wp:positionV>
                <wp:extent cx="1546225" cy="5701030"/>
                <wp:effectExtent l="19050" t="19050" r="0" b="0"/>
                <wp:wrapNone/>
                <wp:docPr id="6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225" cy="5701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19" w:rsidRPr="00B8578C" w:rsidRDefault="00944619" w:rsidP="00A65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85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 OMPLIR. Espai reservat pel Tribunal Qualificador</w:t>
                            </w:r>
                          </w:p>
                          <w:p w:rsidR="00944619" w:rsidRDefault="00944619" w:rsidP="00A65C02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" fillcolor="#f2f2f2 [3052]" strokecolor="#243f60 [1604]" strokeweight="2.25pt">
                <v:stroke dashstyle="dash"/>
                <v:path arrowok="t"/>
                <v:textbox style="layout-flow:vertical">
                  <w:txbxContent>
                    <w:p w:rsidR="00944619" w:rsidRPr="00B8578C" w:rsidRDefault="00944619" w:rsidP="00A65C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8578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NO OMPLIR. Espai reservat pel Tribunal Qualificador</w:t>
                      </w:r>
                    </w:p>
                    <w:p w:rsidR="00944619" w:rsidRDefault="00944619" w:rsidP="00A65C02"/>
                  </w:txbxContent>
                </v:textbox>
              </v:rect>
            </w:pict>
          </mc:Fallback>
        </mc:AlternateConten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Data (format xx/xx/xxxx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AC7893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3505</wp:posOffset>
                </wp:positionV>
                <wp:extent cx="1546225" cy="5358765"/>
                <wp:effectExtent l="19050" t="19050" r="0" b="0"/>
                <wp:wrapNone/>
                <wp:docPr id="15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225" cy="535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19" w:rsidRPr="00B8578C" w:rsidRDefault="00944619" w:rsidP="00A86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85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 OMPLIR. Espai reservat pel Tribunal Qualificador</w:t>
                            </w:r>
                          </w:p>
                          <w:p w:rsidR="00944619" w:rsidRDefault="00944619" w:rsidP="00A86037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519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" fillcolor="#f2f2f2 [3052]" strokecolor="#243f60 [1604]" strokeweight="2.25pt">
                <v:stroke dashstyle="dash"/>
                <v:path arrowok="t"/>
                <v:textbox style="layout-flow:vertical">
                  <w:txbxContent>
                    <w:p w:rsidR="00944619" w:rsidRPr="00B8578C" w:rsidRDefault="00944619" w:rsidP="00A8603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8578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NO OMPLIR. Espai reservat pel Tribunal Qualificador</w:t>
                      </w:r>
                    </w:p>
                    <w:p w:rsidR="00944619" w:rsidRDefault="00944619" w:rsidP="00A86037"/>
                  </w:txbxContent>
                </v:textbox>
              </v:rect>
            </w:pict>
          </mc:Fallback>
        </mc:AlternateConten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dd/mm/aaaa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dd/mm/aaaa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Capalera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enseespaiat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806587" w:rsidRPr="009C5BE7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806587" w:rsidRPr="009C5BE7">
            <w:rPr>
              <w:sz w:val="18"/>
              <w:szCs w:val="18"/>
            </w:rPr>
            <w:fldChar w:fldCharType="separate"/>
          </w:r>
          <w:r w:rsidR="00FF0EA7" w:rsidRPr="00FF0EA7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4</w:t>
          </w:r>
          <w:r w:rsidR="00806587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Capalera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Capalera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Capalera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Capalera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eu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eu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19" w:rsidRDefault="00944619">
    <w:pPr>
      <w:pStyle w:val="Capalera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Capalera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454D7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80271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44A8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D7D04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5AA1"/>
    <w:rsid w:val="00756A10"/>
    <w:rsid w:val="00756C66"/>
    <w:rsid w:val="007640AA"/>
    <w:rsid w:val="007779EE"/>
    <w:rsid w:val="00785618"/>
    <w:rsid w:val="00793122"/>
    <w:rsid w:val="0079426C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F4305"/>
    <w:rsid w:val="007F4702"/>
    <w:rsid w:val="008001BB"/>
    <w:rsid w:val="008010F0"/>
    <w:rsid w:val="00806587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D5289"/>
    <w:rsid w:val="008E1D2B"/>
    <w:rsid w:val="008E5156"/>
    <w:rsid w:val="008F3F85"/>
    <w:rsid w:val="00901EE8"/>
    <w:rsid w:val="00905365"/>
    <w:rsid w:val="00907BF8"/>
    <w:rsid w:val="009112BF"/>
    <w:rsid w:val="009147BC"/>
    <w:rsid w:val="00927A63"/>
    <w:rsid w:val="0093425A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3CF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C7893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04E32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62EF9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5CAA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6938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06AC1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74888"/>
    <w:rsid w:val="00E80D9C"/>
    <w:rsid w:val="00E843AC"/>
    <w:rsid w:val="00E91743"/>
    <w:rsid w:val="00E965C5"/>
    <w:rsid w:val="00EA5A10"/>
    <w:rsid w:val="00EB36B3"/>
    <w:rsid w:val="00EB622E"/>
    <w:rsid w:val="00EB6EC7"/>
    <w:rsid w:val="00EB7A49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0EA7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A9DF36A1-E3EF-41DA-952C-81D18A4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6BD2-ECDD-45F3-8A16-AC3A3949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98</Characters>
  <Application>Microsoft Office Word</Application>
  <DocSecurity>4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Joan Idrach Melia</cp:lastModifiedBy>
  <cp:revision>2</cp:revision>
  <cp:lastPrinted>2022-02-21T11:19:00Z</cp:lastPrinted>
  <dcterms:created xsi:type="dcterms:W3CDTF">2022-05-12T06:57:00Z</dcterms:created>
  <dcterms:modified xsi:type="dcterms:W3CDTF">2022-05-12T06:57:00Z</dcterms:modified>
</cp:coreProperties>
</file>